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B9CD" w14:textId="11F75C96" w:rsidR="00DD2ED1" w:rsidRPr="00413BF9" w:rsidRDefault="00DD2ED1" w:rsidP="00DD2ED1">
      <w:pPr>
        <w:jc w:val="center"/>
        <w:rPr>
          <w:b/>
          <w:bCs/>
          <w:sz w:val="44"/>
          <w:szCs w:val="44"/>
          <w:u w:val="single"/>
        </w:rPr>
      </w:pPr>
      <w:r w:rsidRPr="00413BF9">
        <w:rPr>
          <w:b/>
          <w:bCs/>
          <w:sz w:val="44"/>
          <w:szCs w:val="44"/>
          <w:u w:val="single"/>
        </w:rPr>
        <w:t>1</w:t>
      </w:r>
      <w:r w:rsidRPr="00413BF9">
        <w:rPr>
          <w:b/>
          <w:bCs/>
          <w:sz w:val="44"/>
          <w:szCs w:val="44"/>
          <w:u w:val="single"/>
          <w:vertAlign w:val="superscript"/>
        </w:rPr>
        <w:t>St</w:t>
      </w:r>
      <w:r w:rsidRPr="00413BF9">
        <w:rPr>
          <w:b/>
          <w:bCs/>
          <w:sz w:val="44"/>
          <w:szCs w:val="44"/>
          <w:u w:val="single"/>
        </w:rPr>
        <w:t xml:space="preserve"> Assignment </w:t>
      </w:r>
    </w:p>
    <w:p w14:paraId="557477FF" w14:textId="77777777" w:rsidR="00DD2ED1" w:rsidRDefault="00DD2ED1" w:rsidP="00621475">
      <w:pPr>
        <w:rPr>
          <w:b/>
          <w:bCs/>
          <w:sz w:val="24"/>
          <w:szCs w:val="24"/>
        </w:rPr>
      </w:pPr>
    </w:p>
    <w:p w14:paraId="7CE22788" w14:textId="1532B5C8" w:rsidR="00621475" w:rsidRPr="00621475" w:rsidRDefault="00621475" w:rsidP="00621475">
      <w:pPr>
        <w:rPr>
          <w:b/>
          <w:bCs/>
          <w:sz w:val="24"/>
          <w:szCs w:val="24"/>
        </w:rPr>
      </w:pPr>
      <w:r w:rsidRPr="00621475">
        <w:rPr>
          <w:b/>
          <w:bCs/>
          <w:sz w:val="24"/>
          <w:szCs w:val="24"/>
        </w:rPr>
        <w:t>Spring Boot Project Setup and Version Control Workflow</w:t>
      </w:r>
    </w:p>
    <w:p w14:paraId="0B13996D" w14:textId="77777777" w:rsidR="00621475" w:rsidRPr="00DD2ED1" w:rsidRDefault="00621475" w:rsidP="00621475">
      <w:pPr>
        <w:numPr>
          <w:ilvl w:val="0"/>
          <w:numId w:val="3"/>
        </w:numPr>
        <w:rPr>
          <w:sz w:val="24"/>
          <w:szCs w:val="24"/>
        </w:rPr>
      </w:pPr>
      <w:r w:rsidRPr="00621475">
        <w:rPr>
          <w:b/>
          <w:bCs/>
          <w:sz w:val="24"/>
          <w:szCs w:val="24"/>
        </w:rPr>
        <w:t xml:space="preserve">Create a New Project with Spring </w:t>
      </w:r>
      <w:proofErr w:type="spellStart"/>
      <w:r w:rsidRPr="00621475">
        <w:rPr>
          <w:b/>
          <w:bCs/>
          <w:sz w:val="24"/>
          <w:szCs w:val="24"/>
        </w:rPr>
        <w:t>Initializr</w:t>
      </w:r>
      <w:proofErr w:type="spellEnd"/>
    </w:p>
    <w:p w14:paraId="36C97FC8" w14:textId="0F35AC46" w:rsidR="00DD2ED1" w:rsidRPr="00621475" w:rsidRDefault="00DD2ED1" w:rsidP="00DD2ED1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91EA8F0" wp14:editId="3FFD2AE2">
            <wp:extent cx="5731510" cy="2897505"/>
            <wp:effectExtent l="0" t="0" r="2540" b="0"/>
            <wp:docPr id="23040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091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9862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 xml:space="preserve">Go to </w:t>
      </w:r>
      <w:hyperlink r:id="rId7" w:tgtFrame="_new" w:history="1">
        <w:r w:rsidRPr="00621475">
          <w:rPr>
            <w:rStyle w:val="Hyperlink"/>
            <w:sz w:val="24"/>
            <w:szCs w:val="24"/>
          </w:rPr>
          <w:t xml:space="preserve">Spring </w:t>
        </w:r>
        <w:proofErr w:type="spellStart"/>
        <w:r w:rsidRPr="00621475">
          <w:rPr>
            <w:rStyle w:val="Hyperlink"/>
            <w:sz w:val="24"/>
            <w:szCs w:val="24"/>
          </w:rPr>
          <w:t>Initializr</w:t>
        </w:r>
        <w:proofErr w:type="spellEnd"/>
      </w:hyperlink>
      <w:r w:rsidRPr="00621475">
        <w:rPr>
          <w:sz w:val="24"/>
          <w:szCs w:val="24"/>
        </w:rPr>
        <w:t>.</w:t>
      </w:r>
    </w:p>
    <w:p w14:paraId="146F9A68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Set up your project with desired dependencies (e.g., Spring Web).</w:t>
      </w:r>
    </w:p>
    <w:p w14:paraId="1883411B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 xml:space="preserve">Click </w:t>
      </w:r>
      <w:r w:rsidRPr="00621475">
        <w:rPr>
          <w:b/>
          <w:bCs/>
          <w:sz w:val="24"/>
          <w:szCs w:val="24"/>
        </w:rPr>
        <w:t>Generate</w:t>
      </w:r>
      <w:r w:rsidRPr="00621475">
        <w:rPr>
          <w:sz w:val="24"/>
          <w:szCs w:val="24"/>
        </w:rPr>
        <w:t xml:space="preserve"> to download the project ZIP file.</w:t>
      </w:r>
    </w:p>
    <w:p w14:paraId="7E655A8F" w14:textId="77777777" w:rsidR="00621475" w:rsidRPr="00621475" w:rsidRDefault="00621475" w:rsidP="00621475">
      <w:pPr>
        <w:numPr>
          <w:ilvl w:val="0"/>
          <w:numId w:val="3"/>
        </w:numPr>
        <w:rPr>
          <w:sz w:val="24"/>
          <w:szCs w:val="24"/>
        </w:rPr>
      </w:pPr>
      <w:r w:rsidRPr="00621475">
        <w:rPr>
          <w:b/>
          <w:bCs/>
          <w:sz w:val="24"/>
          <w:szCs w:val="24"/>
        </w:rPr>
        <w:t>Set Up Workspace</w:t>
      </w:r>
    </w:p>
    <w:p w14:paraId="1150112B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 xml:space="preserve">Create a folder named </w:t>
      </w:r>
      <w:proofErr w:type="spellStart"/>
      <w:r w:rsidRPr="00621475">
        <w:rPr>
          <w:sz w:val="24"/>
          <w:szCs w:val="24"/>
        </w:rPr>
        <w:t>myworkspace</w:t>
      </w:r>
      <w:proofErr w:type="spellEnd"/>
      <w:r w:rsidRPr="00621475">
        <w:rPr>
          <w:sz w:val="24"/>
          <w:szCs w:val="24"/>
        </w:rPr>
        <w:t xml:space="preserve"> in the C drive.</w:t>
      </w:r>
    </w:p>
    <w:p w14:paraId="47AF63C8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Extract the downloaded project ZIP file into C:\myworkspace.</w:t>
      </w:r>
    </w:p>
    <w:p w14:paraId="2E93BC3C" w14:textId="77777777" w:rsidR="00621475" w:rsidRPr="00621475" w:rsidRDefault="00621475" w:rsidP="00621475">
      <w:pPr>
        <w:numPr>
          <w:ilvl w:val="0"/>
          <w:numId w:val="3"/>
        </w:numPr>
        <w:rPr>
          <w:sz w:val="24"/>
          <w:szCs w:val="24"/>
        </w:rPr>
      </w:pPr>
      <w:r w:rsidRPr="00621475">
        <w:rPr>
          <w:b/>
          <w:bCs/>
          <w:sz w:val="24"/>
          <w:szCs w:val="24"/>
        </w:rPr>
        <w:t>Create a GitHub Repository</w:t>
      </w:r>
    </w:p>
    <w:p w14:paraId="74A915B2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 xml:space="preserve">Go to </w:t>
      </w:r>
      <w:hyperlink r:id="rId8" w:tgtFrame="_new" w:history="1">
        <w:r w:rsidRPr="00621475">
          <w:rPr>
            <w:rStyle w:val="Hyperlink"/>
            <w:sz w:val="24"/>
            <w:szCs w:val="24"/>
          </w:rPr>
          <w:t>GitHub</w:t>
        </w:r>
      </w:hyperlink>
      <w:r w:rsidRPr="00621475">
        <w:rPr>
          <w:sz w:val="24"/>
          <w:szCs w:val="24"/>
        </w:rPr>
        <w:t xml:space="preserve"> and create a new repository.</w:t>
      </w:r>
    </w:p>
    <w:p w14:paraId="15B24DF2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Copy the repository URL for use later.</w:t>
      </w:r>
    </w:p>
    <w:p w14:paraId="7464EF30" w14:textId="77777777" w:rsidR="00621475" w:rsidRPr="00621475" w:rsidRDefault="00621475" w:rsidP="00621475">
      <w:pPr>
        <w:numPr>
          <w:ilvl w:val="0"/>
          <w:numId w:val="3"/>
        </w:numPr>
        <w:rPr>
          <w:sz w:val="24"/>
          <w:szCs w:val="24"/>
        </w:rPr>
      </w:pPr>
      <w:r w:rsidRPr="00621475">
        <w:rPr>
          <w:b/>
          <w:bCs/>
          <w:sz w:val="24"/>
          <w:szCs w:val="24"/>
        </w:rPr>
        <w:t>Build and Run the Spring Boot Application</w:t>
      </w:r>
    </w:p>
    <w:p w14:paraId="5F390011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 xml:space="preserve">Open a terminal, navigate to your project folder in </w:t>
      </w:r>
      <w:proofErr w:type="spellStart"/>
      <w:r w:rsidRPr="00621475">
        <w:rPr>
          <w:sz w:val="24"/>
          <w:szCs w:val="24"/>
        </w:rPr>
        <w:t>myworkspace</w:t>
      </w:r>
      <w:proofErr w:type="spellEnd"/>
      <w:r w:rsidRPr="00621475">
        <w:rPr>
          <w:sz w:val="24"/>
          <w:szCs w:val="24"/>
        </w:rPr>
        <w:t>, and run these commands:</w:t>
      </w:r>
    </w:p>
    <w:p w14:paraId="28C4814A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bash</w:t>
      </w:r>
    </w:p>
    <w:p w14:paraId="15A0CA0E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Copy code</w:t>
      </w:r>
    </w:p>
    <w:p w14:paraId="54742A37" w14:textId="77777777" w:rsidR="00621475" w:rsidRPr="00621475" w:rsidRDefault="00621475" w:rsidP="00621475">
      <w:pPr>
        <w:rPr>
          <w:sz w:val="24"/>
          <w:szCs w:val="24"/>
        </w:rPr>
      </w:pPr>
      <w:proofErr w:type="spellStart"/>
      <w:r w:rsidRPr="00621475">
        <w:rPr>
          <w:sz w:val="24"/>
          <w:szCs w:val="24"/>
        </w:rPr>
        <w:t>mvn</w:t>
      </w:r>
      <w:proofErr w:type="spellEnd"/>
      <w:r w:rsidRPr="00621475">
        <w:rPr>
          <w:sz w:val="24"/>
          <w:szCs w:val="24"/>
        </w:rPr>
        <w:t xml:space="preserve"> clean compile      # Compiles the project</w:t>
      </w:r>
    </w:p>
    <w:p w14:paraId="0784637D" w14:textId="77777777" w:rsidR="00621475" w:rsidRPr="00621475" w:rsidRDefault="00621475" w:rsidP="00621475">
      <w:pPr>
        <w:rPr>
          <w:sz w:val="24"/>
          <w:szCs w:val="24"/>
        </w:rPr>
      </w:pPr>
      <w:proofErr w:type="spellStart"/>
      <w:r w:rsidRPr="00621475">
        <w:rPr>
          <w:sz w:val="24"/>
          <w:szCs w:val="24"/>
        </w:rPr>
        <w:lastRenderedPageBreak/>
        <w:t>mvn</w:t>
      </w:r>
      <w:proofErr w:type="spellEnd"/>
      <w:r w:rsidRPr="00621475">
        <w:rPr>
          <w:sz w:val="24"/>
          <w:szCs w:val="24"/>
        </w:rPr>
        <w:t xml:space="preserve"> clean package      # Packages the project as a JAR file</w:t>
      </w:r>
    </w:p>
    <w:p w14:paraId="7CE96E46" w14:textId="77777777" w:rsidR="00621475" w:rsidRPr="00621475" w:rsidRDefault="00621475" w:rsidP="00621475">
      <w:pPr>
        <w:rPr>
          <w:sz w:val="24"/>
          <w:szCs w:val="24"/>
        </w:rPr>
      </w:pPr>
      <w:proofErr w:type="spellStart"/>
      <w:r w:rsidRPr="00621475">
        <w:rPr>
          <w:sz w:val="24"/>
          <w:szCs w:val="24"/>
        </w:rPr>
        <w:t>mvn</w:t>
      </w:r>
      <w:proofErr w:type="spellEnd"/>
      <w:r w:rsidRPr="00621475">
        <w:rPr>
          <w:sz w:val="24"/>
          <w:szCs w:val="24"/>
        </w:rPr>
        <w:t xml:space="preserve"> </w:t>
      </w:r>
      <w:proofErr w:type="spellStart"/>
      <w:r w:rsidRPr="00621475">
        <w:rPr>
          <w:sz w:val="24"/>
          <w:szCs w:val="24"/>
        </w:rPr>
        <w:t>spring-</w:t>
      </w:r>
      <w:proofErr w:type="gramStart"/>
      <w:r w:rsidRPr="00621475">
        <w:rPr>
          <w:sz w:val="24"/>
          <w:szCs w:val="24"/>
        </w:rPr>
        <w:t>boot:run</w:t>
      </w:r>
      <w:proofErr w:type="spellEnd"/>
      <w:proofErr w:type="gramEnd"/>
      <w:r w:rsidRPr="00621475">
        <w:rPr>
          <w:sz w:val="24"/>
          <w:szCs w:val="24"/>
        </w:rPr>
        <w:t xml:space="preserve">    # Runs the Spring Boot application</w:t>
      </w:r>
    </w:p>
    <w:p w14:paraId="223878A8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Verify the application is running at http://localhost:8080.</w:t>
      </w:r>
    </w:p>
    <w:p w14:paraId="6B797702" w14:textId="77777777" w:rsidR="00621475" w:rsidRPr="00621475" w:rsidRDefault="00621475" w:rsidP="00621475">
      <w:pPr>
        <w:numPr>
          <w:ilvl w:val="0"/>
          <w:numId w:val="3"/>
        </w:numPr>
        <w:rPr>
          <w:sz w:val="24"/>
          <w:szCs w:val="24"/>
        </w:rPr>
      </w:pPr>
      <w:r w:rsidRPr="00621475">
        <w:rPr>
          <w:b/>
          <w:bCs/>
          <w:sz w:val="24"/>
          <w:szCs w:val="24"/>
        </w:rPr>
        <w:t>Connect to GitHub</w:t>
      </w:r>
    </w:p>
    <w:p w14:paraId="2DD7677D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Open your IDE (IntelliJ IDEA or VS Code).</w:t>
      </w:r>
    </w:p>
    <w:p w14:paraId="3BA9DF48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 xml:space="preserve">Go to </w:t>
      </w:r>
      <w:r w:rsidRPr="00621475">
        <w:rPr>
          <w:b/>
          <w:bCs/>
          <w:sz w:val="24"/>
          <w:szCs w:val="24"/>
        </w:rPr>
        <w:t>VCS</w:t>
      </w:r>
      <w:r w:rsidRPr="00621475">
        <w:rPr>
          <w:sz w:val="24"/>
          <w:szCs w:val="24"/>
        </w:rPr>
        <w:t xml:space="preserve"> (Version Control System) and select Git.</w:t>
      </w:r>
    </w:p>
    <w:p w14:paraId="7EE7A1D2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Connect to the GitHub repository by pasting the repository URL.</w:t>
      </w:r>
    </w:p>
    <w:p w14:paraId="1737FF3C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Push the code to GitHub:</w:t>
      </w:r>
    </w:p>
    <w:p w14:paraId="5A4763B5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bash</w:t>
      </w:r>
    </w:p>
    <w:p w14:paraId="7FC8F875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Copy code</w:t>
      </w:r>
    </w:p>
    <w:p w14:paraId="5BF09B4F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git push origin master</w:t>
      </w:r>
    </w:p>
    <w:p w14:paraId="38831AD0" w14:textId="77777777" w:rsidR="00621475" w:rsidRPr="00621475" w:rsidRDefault="00621475" w:rsidP="00621475">
      <w:pPr>
        <w:numPr>
          <w:ilvl w:val="0"/>
          <w:numId w:val="3"/>
        </w:numPr>
        <w:rPr>
          <w:sz w:val="24"/>
          <w:szCs w:val="24"/>
        </w:rPr>
      </w:pPr>
      <w:r w:rsidRPr="00621475">
        <w:rPr>
          <w:b/>
          <w:bCs/>
          <w:sz w:val="24"/>
          <w:szCs w:val="24"/>
        </w:rPr>
        <w:t>Create Branches</w:t>
      </w:r>
    </w:p>
    <w:p w14:paraId="18A873BC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Create the following branches in your local repository:</w:t>
      </w:r>
    </w:p>
    <w:p w14:paraId="116CA26E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bash</w:t>
      </w:r>
    </w:p>
    <w:p w14:paraId="0FA0131B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Copy code</w:t>
      </w:r>
    </w:p>
    <w:p w14:paraId="0B09AEAE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git branch master    # Creates master branch (if not already created)</w:t>
      </w:r>
    </w:p>
    <w:p w14:paraId="0D7F01B6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git branch prod      # Creates prod branch</w:t>
      </w:r>
    </w:p>
    <w:p w14:paraId="5C7154F1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git branch preprod   # Creates preprod branch</w:t>
      </w:r>
    </w:p>
    <w:p w14:paraId="02D499BD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git branch dev       # Creates dev branch</w:t>
      </w:r>
    </w:p>
    <w:p w14:paraId="311AA8A0" w14:textId="77777777" w:rsidR="00621475" w:rsidRPr="00621475" w:rsidRDefault="00621475" w:rsidP="00621475">
      <w:pPr>
        <w:numPr>
          <w:ilvl w:val="0"/>
          <w:numId w:val="3"/>
        </w:numPr>
        <w:rPr>
          <w:sz w:val="24"/>
          <w:szCs w:val="24"/>
        </w:rPr>
      </w:pPr>
      <w:r w:rsidRPr="00621475">
        <w:rPr>
          <w:b/>
          <w:bCs/>
          <w:sz w:val="24"/>
          <w:szCs w:val="24"/>
        </w:rPr>
        <w:t>Fetch and Work on the dev Branch</w:t>
      </w:r>
    </w:p>
    <w:p w14:paraId="66C3C81C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Fetch branches from the remote repository:</w:t>
      </w:r>
    </w:p>
    <w:p w14:paraId="7FE0BDAC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bash</w:t>
      </w:r>
    </w:p>
    <w:p w14:paraId="6BD97814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Copy code</w:t>
      </w:r>
    </w:p>
    <w:p w14:paraId="10E07634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git fetch origin</w:t>
      </w:r>
    </w:p>
    <w:p w14:paraId="0E2361C4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Switch to the dev branch:</w:t>
      </w:r>
    </w:p>
    <w:p w14:paraId="7E6A4A81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bash</w:t>
      </w:r>
    </w:p>
    <w:p w14:paraId="4EB940CE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Copy code</w:t>
      </w:r>
    </w:p>
    <w:p w14:paraId="33F8081C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git checkout dev</w:t>
      </w:r>
    </w:p>
    <w:p w14:paraId="4D5BFBE1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Stage, commit, and push changes to the dev branch:</w:t>
      </w:r>
    </w:p>
    <w:p w14:paraId="5CDABB2E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lastRenderedPageBreak/>
        <w:t>bash</w:t>
      </w:r>
    </w:p>
    <w:p w14:paraId="4E4BC8C0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Copy code</w:t>
      </w:r>
    </w:p>
    <w:p w14:paraId="4C613CF3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 xml:space="preserve">git </w:t>
      </w:r>
      <w:proofErr w:type="gramStart"/>
      <w:r w:rsidRPr="00621475">
        <w:rPr>
          <w:sz w:val="24"/>
          <w:szCs w:val="24"/>
        </w:rPr>
        <w:t>add .</w:t>
      </w:r>
      <w:proofErr w:type="gramEnd"/>
    </w:p>
    <w:p w14:paraId="496C0FE4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git commit -m "Initial commit on dev branch"</w:t>
      </w:r>
    </w:p>
    <w:p w14:paraId="51AA80F5" w14:textId="77777777" w:rsidR="00621475" w:rsidRPr="00621475" w:rsidRDefault="00621475" w:rsidP="00621475">
      <w:pPr>
        <w:rPr>
          <w:sz w:val="24"/>
          <w:szCs w:val="24"/>
        </w:rPr>
      </w:pPr>
      <w:r w:rsidRPr="00621475">
        <w:rPr>
          <w:sz w:val="24"/>
          <w:szCs w:val="24"/>
        </w:rPr>
        <w:t>git push origin dev</w:t>
      </w:r>
    </w:p>
    <w:p w14:paraId="15221CC2" w14:textId="77777777" w:rsidR="00621475" w:rsidRPr="00621475" w:rsidRDefault="00621475" w:rsidP="00621475">
      <w:pPr>
        <w:numPr>
          <w:ilvl w:val="0"/>
          <w:numId w:val="3"/>
        </w:numPr>
        <w:rPr>
          <w:sz w:val="24"/>
          <w:szCs w:val="24"/>
        </w:rPr>
      </w:pPr>
      <w:r w:rsidRPr="00621475">
        <w:rPr>
          <w:b/>
          <w:bCs/>
          <w:sz w:val="24"/>
          <w:szCs w:val="24"/>
        </w:rPr>
        <w:t>Merge dev into preprod on GitHub</w:t>
      </w:r>
    </w:p>
    <w:p w14:paraId="58B60B94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Go to your GitHub repository.</w:t>
      </w:r>
    </w:p>
    <w:p w14:paraId="5AE70315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Open a Pull Request (PR) to merge the dev branch into the preprod branch.</w:t>
      </w:r>
    </w:p>
    <w:p w14:paraId="6B6E200E" w14:textId="77777777" w:rsidR="00621475" w:rsidRPr="00621475" w:rsidRDefault="00621475" w:rsidP="00621475">
      <w:pPr>
        <w:numPr>
          <w:ilvl w:val="1"/>
          <w:numId w:val="3"/>
        </w:numPr>
        <w:rPr>
          <w:sz w:val="24"/>
          <w:szCs w:val="24"/>
        </w:rPr>
      </w:pPr>
      <w:r w:rsidRPr="00621475">
        <w:rPr>
          <w:sz w:val="24"/>
          <w:szCs w:val="24"/>
        </w:rPr>
        <w:t>Review and merge the PR to complete the process</w:t>
      </w:r>
    </w:p>
    <w:p w14:paraId="70D93031" w14:textId="3A878ABC" w:rsidR="00621475" w:rsidRPr="00621475" w:rsidRDefault="00621475" w:rsidP="00621475"/>
    <w:sectPr w:rsidR="00621475" w:rsidRPr="00621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F65ED"/>
    <w:multiLevelType w:val="multilevel"/>
    <w:tmpl w:val="F3FE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C39F2"/>
    <w:multiLevelType w:val="hybridMultilevel"/>
    <w:tmpl w:val="E0386E1A"/>
    <w:lvl w:ilvl="0" w:tplc="A2146DD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E28F8"/>
    <w:multiLevelType w:val="hybridMultilevel"/>
    <w:tmpl w:val="8D58F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891891">
    <w:abstractNumId w:val="2"/>
  </w:num>
  <w:num w:numId="2" w16cid:durableId="50542800">
    <w:abstractNumId w:val="1"/>
  </w:num>
  <w:num w:numId="3" w16cid:durableId="1044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B8"/>
    <w:rsid w:val="000E4EE9"/>
    <w:rsid w:val="00413BF9"/>
    <w:rsid w:val="004F44B8"/>
    <w:rsid w:val="00621475"/>
    <w:rsid w:val="00711DC8"/>
    <w:rsid w:val="007C2220"/>
    <w:rsid w:val="00DD2ED1"/>
    <w:rsid w:val="00F4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1715"/>
  <w15:chartTrackingRefBased/>
  <w15:docId w15:val="{1F17FD00-8224-4FD7-A4D2-21879639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4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BE84-DB84-4DA0-8292-1EB15008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d Forces SK</dc:creator>
  <cp:keywords/>
  <dc:description/>
  <cp:lastModifiedBy>Armed Forces SK</cp:lastModifiedBy>
  <cp:revision>1</cp:revision>
  <cp:lastPrinted>2024-11-05T09:21:00Z</cp:lastPrinted>
  <dcterms:created xsi:type="dcterms:W3CDTF">2024-11-05T06:58:00Z</dcterms:created>
  <dcterms:modified xsi:type="dcterms:W3CDTF">2024-11-05T09:53:00Z</dcterms:modified>
</cp:coreProperties>
</file>